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E6DE34A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9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1B9A4F6" w:rsidR="00695CCD" w:rsidRPr="00DF36B1" w:rsidRDefault="00B5028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松年事工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302820B2" w:rsidR="00B06D1D" w:rsidRPr="00DF36B1" w:rsidRDefault="0071597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Pr="0071597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免費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6FACEBC5" w:rsidR="00BF0811" w:rsidRPr="00C453F1" w:rsidRDefault="009448F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00F6CE6B" w14:textId="5399CF5B" w:rsidR="00BF0811" w:rsidRPr="00913636" w:rsidRDefault="009448F1" w:rsidP="009448F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本會舉行。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歡迎有興趣參加姊妹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請在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5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向燕芬會長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26531473" w:rsidR="004F0CDD" w:rsidRPr="00483815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5/13(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六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下午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:30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於禮拜堂召開定期小會</w:t>
            </w:r>
            <w:r w:rsidR="00367C26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C453F1" w:rsidRPr="00483815" w14:paraId="0AC723FE" w14:textId="77777777" w:rsidTr="00D92A50">
        <w:tc>
          <w:tcPr>
            <w:tcW w:w="280" w:type="dxa"/>
          </w:tcPr>
          <w:p w14:paraId="2F3038BF" w14:textId="43BC04C1" w:rsidR="00C453F1" w:rsidRPr="00483815" w:rsidRDefault="00483815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67FDB2F4" w14:textId="0E822A22" w:rsidR="00C453F1" w:rsidRPr="00483815" w:rsidRDefault="00483815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5/14)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母親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敬邀所有母親們參加主日崇拜和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祝活動，並預祝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快樂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1B0966CE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6238D6" w:rsidRPr="006238D6">
        <w:rPr>
          <w:rFonts w:ascii="標楷體" w:eastAsia="標楷體" w:hAnsi="標楷體" w:hint="eastAsia"/>
          <w:b/>
          <w:w w:val="80"/>
          <w:sz w:val="26"/>
          <w:szCs w:val="26"/>
        </w:rPr>
        <w:t>上帝萬事攏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3DFF6C3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720A93F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有時黑暗親像較贏光明，我無力改變逆境。總是我知祢萬事攏會，我信靠祢。</w:t>
      </w:r>
    </w:p>
    <w:p w14:paraId="1ADB781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709C0DC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DCAA22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在列邦中我要讚美祢的作為，我宣揚祢一切恩惠。祢用好物滿足我的心靈，我讚美祢。</w:t>
      </w:r>
    </w:p>
    <w:p w14:paraId="51BB97F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3B4889D9" w14:textId="24C2E5B5" w:rsidR="00AC3102" w:rsidRPr="00FF1DF9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7E4543" w:rsidRDefault="007E4543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7E4543" w:rsidRPr="004E3A97" w:rsidRDefault="007E4543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7E4543" w:rsidRPr="004E3A97" w:rsidRDefault="007E4543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7E4543" w:rsidRDefault="007E4543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7E4543" w:rsidRPr="004E3A97" w:rsidRDefault="007E4543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7E4543" w:rsidRPr="004E3A97" w:rsidRDefault="007E4543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7E4543" w:rsidRDefault="007E4543" w:rsidP="00AC3102">
                            <w:r>
                              <w:t>From:</w:t>
                            </w:r>
                          </w:p>
                          <w:p w14:paraId="3205443A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7E4543" w:rsidRDefault="007E4543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7E4543" w:rsidRDefault="007E4543" w:rsidP="00AC3102">
                      <w:r>
                        <w:t>From:</w:t>
                      </w:r>
                    </w:p>
                    <w:p w14:paraId="3205443A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7E4543" w:rsidRDefault="007E4543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7AB3D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F7C8D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A98687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DEA251F" w:rsidR="00AD6405" w:rsidRPr="005B5D15" w:rsidRDefault="001E6D9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的　神與你同在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D85C680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1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-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B8FD471" w:rsidR="00CF0801" w:rsidRPr="005B5D15" w:rsidRDefault="001E6D95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書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BEB5A42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B1705B9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4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E1EA1FC" w:rsidR="003B53F0" w:rsidRPr="005B5D15" w:rsidRDefault="001E6D95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7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4543" w:rsidRPr="006C1FCA" w:rsidRDefault="007E454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7E4543" w:rsidRPr="006C1FCA" w:rsidRDefault="007E454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4543" w:rsidRPr="008F4402" w:rsidRDefault="007E454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4543" w:rsidRDefault="007E454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7E4543" w:rsidRPr="008F4402" w:rsidRDefault="007E454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4543" w:rsidRDefault="007E454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2CD6A2E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136F" w:rsidRPr="001E136F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1E136F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CDA7CA" w:rsidR="00F427BD" w:rsidRPr="0020155C" w:rsidRDefault="00F427BD" w:rsidP="001E136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136F" w:rsidRPr="001E136F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1E136F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B7A5E6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73F1EE0" w:rsidR="007F65AD" w:rsidRPr="00CA7DBC" w:rsidRDefault="00C2184E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EC7E362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3934E6A" w:rsidR="007F65AD" w:rsidRPr="00CA7DBC" w:rsidRDefault="006238D6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38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C52302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F92F5C4" w:rsidR="007F65AD" w:rsidRPr="009355A7" w:rsidRDefault="00C2184E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2184E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擊殺巨人的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709E91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EAD9F7" w:rsidR="007F65AD" w:rsidRPr="009345AA" w:rsidRDefault="00C2184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90FEEDF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116B6A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36EDF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37B0F" w:rsidRPr="00437B0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37B0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03407D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因為阮交戰的器具呣是屬佇肉體，是佇上帝的面前有氣力夠額，通來攻破諸個堅固的營寨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60AF114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08E" w:rsidRPr="00C9608E">
        <w:rPr>
          <w:rFonts w:eastAsia="華康中黑體" w:cstheme="minorHAnsi" w:hint="eastAsia"/>
          <w:color w:val="000000" w:themeColor="text1"/>
          <w:w w:val="90"/>
          <w:szCs w:val="24"/>
        </w:rPr>
        <w:t>我們爭戰的兵器，本不是屬血氣的，乃是在　神面前有能力，可以攻破堅固的營壘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CDF8FB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3B7B6D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847DE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63CF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1D90C9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C34920" w:rsidR="00CF0636" w:rsidRPr="00BA63CF" w:rsidRDefault="0043432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230902"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3F9DBB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AC8F22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C098C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45539D4" w:rsidR="00CF0636" w:rsidRPr="00BA63CF" w:rsidRDefault="00677327" w:rsidP="0043432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34324"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65CABC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B57718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2BFFB6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5BF85C5" w:rsidR="00CF0636" w:rsidRPr="004A0490" w:rsidRDefault="00892BB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40E86074" w:rsidR="000277DE" w:rsidRPr="00E207DE" w:rsidRDefault="0067236C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AA466A9" w:rsidR="000277DE" w:rsidRPr="00E207DE" w:rsidRDefault="00E3099B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BDCE706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5C96C39" w:rsidR="004A0490" w:rsidRPr="00E207DE" w:rsidRDefault="0067236C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55C97D5" w:rsidR="004A0490" w:rsidRPr="00E207DE" w:rsidRDefault="00E3099B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FF1EFD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7BACD6A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8263B4E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45F09D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8BD710" w:rsidR="00BF0811" w:rsidRPr="0067236C" w:rsidRDefault="0067236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  <w:r w:rsidRPr="0067236C">
              <w:rPr>
                <w:rFonts w:ascii="Barlow Condensed Medium" w:eastAsia="標楷體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A5C51F" w:rsidR="00BF0811" w:rsidRPr="003F6740" w:rsidRDefault="00E3099B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85B4E5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A9B5A5" w:rsidR="00BF0811" w:rsidRPr="00E207DE" w:rsidRDefault="00821EFB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523E5D22" w:rsidR="00F72427" w:rsidRPr="00E207DE" w:rsidRDefault="001C66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C662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65D5AE4" w:rsidR="00F72427" w:rsidRPr="006D2BB5" w:rsidRDefault="00E3099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A29555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BAF48B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D744AA" w:rsidR="00F72427" w:rsidRPr="00E207DE" w:rsidRDefault="0067236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47513F92" w:rsidR="00F72427" w:rsidRPr="006D2BB5" w:rsidRDefault="001C66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1C662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DB1D56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6E6640C" w:rsidR="00F72427" w:rsidRPr="00E207DE" w:rsidRDefault="009448F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1C64F3C" w:rsidR="00F72427" w:rsidRPr="00E207DE" w:rsidRDefault="0067236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4412212" w:rsidR="00F72427" w:rsidRPr="00E207DE" w:rsidRDefault="00E3099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90DC6B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31BE9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69504E5" w:rsidR="006A275E" w:rsidRPr="00E207DE" w:rsidRDefault="0067236C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928AA68" w:rsidR="006A275E" w:rsidRPr="00E207DE" w:rsidRDefault="00E3099B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03ADE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A1B2185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BA63CF"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6B5EB62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E4B2DF8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CC0FEB7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BA63CF" w:rsidRPr="0057010F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B2ACF1E" w:rsidR="00BA63CF" w:rsidRPr="0057010F" w:rsidRDefault="006F4C89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</w:rPr>
              <w:t>教會</w:t>
            </w:r>
            <w:r w:rsidR="007B1C85">
              <w:rPr>
                <w:rFonts w:ascii="Barlow Condensed Medium" w:eastAsia="標楷體" w:hAnsi="Barlow Condensed Medium" w:cstheme="minorHAnsi" w:hint="eastAsia"/>
                <w:w w:val="90"/>
              </w:rPr>
              <w:t>弟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A17196D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34F164" w:rsidR="00BA63CF" w:rsidRPr="0099323A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933A4F2" w:rsidR="00BA63CF" w:rsidRPr="0099323A" w:rsidRDefault="00083D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83D60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F01F0F1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241862B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6E2A2E9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1CE8B77" w:rsidR="00E3099B" w:rsidRPr="00E207DE" w:rsidRDefault="00E3099B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A33DF6C" w:rsidR="00E3099B" w:rsidRPr="00E207DE" w:rsidRDefault="00E3099B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5E07F15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3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BA63CF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3917A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7EA5422C" w:rsidR="00767341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,92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3917AF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63CF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3917A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3917AF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3917AF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3917AF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63CF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0FB218C1" w:rsidR="00272BE9" w:rsidRPr="003917AF" w:rsidRDefault="00272BE9" w:rsidP="0043432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34324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03B51A8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2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3572E17C" w:rsidR="00272BE9" w:rsidRPr="003917AF" w:rsidRDefault="00434324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8789191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2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6839ECB3" w:rsidR="00272BE9" w:rsidRPr="003917AF" w:rsidRDefault="00434324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51A00DD3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1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190B65E8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,000</w:t>
            </w:r>
          </w:p>
        </w:tc>
      </w:tr>
      <w:tr w:rsidR="00272BE9" w:rsidRPr="00434324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44F6D970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/>
                <w:w w:val="80"/>
              </w:rPr>
            </w:pPr>
            <w:r w:rsidRPr="003917AF">
              <w:rPr>
                <w:rFonts w:ascii="Barlow Condensed Medium" w:eastAsia="華康中黑體" w:hAnsi="Barlow Condensed Medium"/>
                <w:w w:val="80"/>
              </w:rPr>
              <w:t>43</w:t>
            </w:r>
            <w:r w:rsidRPr="003917AF">
              <w:rPr>
                <w:rFonts w:ascii="Barlow Condensed Medium" w:eastAsia="華康中黑體" w:hAnsi="Barlow Condensed Medium"/>
                <w:w w:val="80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0449FF55" w:rsidR="00272BE9" w:rsidRPr="003917AF" w:rsidRDefault="00434324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38CCE55D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268C84A7" w:rsidR="00272BE9" w:rsidRPr="003917AF" w:rsidRDefault="00434324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54AC3FE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1E3EFC6E" w:rsidR="00272BE9" w:rsidRPr="003917AF" w:rsidRDefault="00434324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3917AF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3917AF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3917AF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3917AF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3917AF" w:rsidRDefault="00272BE9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3917AF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3917AF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3917AF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575009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BB321F0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7823AA5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4B1DA0">
              <w:rPr>
                <w:rFonts w:ascii="Mouzambik" w:eastAsia="華康儷中黑" w:hAnsi="Mouzambik" w:cs="DaunPenh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:10-21:6</w:t>
            </w:r>
          </w:p>
        </w:tc>
      </w:tr>
      <w:tr w:rsidR="00575009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4A6EBC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438CAFE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:7-22:4</w:t>
            </w:r>
          </w:p>
        </w:tc>
      </w:tr>
      <w:tr w:rsidR="00575009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E93DEB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48478D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:5-23:23</w:t>
            </w:r>
          </w:p>
        </w:tc>
      </w:tr>
      <w:tr w:rsidR="00575009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9F401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BAF1E3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:24-24*</w:t>
            </w:r>
          </w:p>
        </w:tc>
      </w:tr>
      <w:tr w:rsidR="00575009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D8ECE1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FCEC32F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</w:t>
            </w:r>
          </w:p>
        </w:tc>
      </w:tr>
      <w:tr w:rsidR="00575009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921690B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8426B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*</w:t>
            </w:r>
          </w:p>
        </w:tc>
      </w:tr>
      <w:tr w:rsidR="00575009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C5F4AC0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E13847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BD13181" w:rsidR="0094372F" w:rsidRPr="004A393A" w:rsidRDefault="0094372F" w:rsidP="0057500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75009" w:rsidRPr="0057500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擊殺巨人的王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252CFC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8</w:t>
      </w:r>
    </w:p>
    <w:p w14:paraId="5FA809B4" w14:textId="25FFAA98" w:rsidR="0094372F" w:rsidRPr="00C60DDA" w:rsidRDefault="0094372F" w:rsidP="00750E8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50E89" w:rsidRPr="00750E89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這些人是迦特巨人的兒子，都死在大衛和他僕人的手下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750E89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8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7ABA2E49" w:rsidR="0094372F" w:rsidRPr="00E1753D" w:rsidRDefault="0094372F" w:rsidP="00750E89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擊殺巨人是所謂的「不對稱戰爭」。要以小搏大，就不能以蠻力正面交鋒。大衛立下了典範，十幾歲的少年，用投石索就打敗了身覆戰甲和手持利器的非利士巨人。靠的是信心和精準的攻擊。還有來自　神勇氣和天分。追隨他的人日久，必然熟悉這些戰術，像遠攻、伏擊、陷阱、鎖定圍殺等，都是避開敵人優勢，能逆轉形勢的戰法。又為何先殺巨人，因為巨人是敵軍的英雄和士氣來源。巨人一倒下，非利士人就潰逃。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(20:4)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和他的戰士，使迦特的非利士人聞風喪膽。士氣和戰力高昂，是因為他們追隨的是一再擊殺巨人的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20982F07" w:rsidR="00390548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手下也能擊殺巨人，這代表什麼意義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832F720" w:rsidR="00590524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以小搏大和自不量力的差別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0B761AC1" w:rsidR="0094372F" w:rsidRPr="00E1753D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士氣如何影響戰爭或團隊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68C8380B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59D45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22ABFBC" w:rsidR="00767341" w:rsidRPr="00E207DE" w:rsidRDefault="00767341" w:rsidP="0057500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75009" w:rsidRPr="0057500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擊殺巨人的王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9054667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523EE95" w14:textId="77777777" w:rsidR="00110987" w:rsidRPr="00110987" w:rsidRDefault="00110987" w:rsidP="00110987">
      <w:pPr>
        <w:kinsoku w:val="0"/>
        <w:snapToGrid w:val="0"/>
        <w:spacing w:afterLines="50" w:after="165" w:line="300" w:lineRule="exact"/>
        <w:rPr>
          <w:rFonts w:eastAsia="華康細黑體" w:cs="新細明體"/>
          <w:w w:val="75"/>
          <w:sz w:val="26"/>
          <w:szCs w:val="26"/>
        </w:rPr>
      </w:pPr>
      <w:bookmarkStart w:id="6" w:name="_GoBack"/>
      <w:r w:rsidRPr="00110987">
        <w:rPr>
          <w:rFonts w:eastAsia="華康儷中黑" w:hint="eastAsia"/>
          <w:w w:val="75"/>
          <w:sz w:val="26"/>
          <w:szCs w:val="26"/>
        </w:rPr>
        <w:t>大衛為了安定以色列邊界，必須</w:t>
      </w:r>
      <w:r w:rsidRPr="00110987">
        <w:rPr>
          <w:rFonts w:eastAsia="華康儷中黑" w:hint="eastAsia"/>
          <w:w w:val="75"/>
          <w:sz w:val="26"/>
          <w:szCs w:val="26"/>
        </w:rPr>
        <w:t>(</w:t>
      </w:r>
      <w:r w:rsidRPr="00110987">
        <w:rPr>
          <w:rFonts w:eastAsia="華康儷中黑" w:hint="eastAsia"/>
          <w:w w:val="75"/>
          <w:sz w:val="26"/>
          <w:szCs w:val="26"/>
        </w:rPr>
        <w:t>由北方順時針</w:t>
      </w:r>
      <w:r w:rsidRPr="00110987">
        <w:rPr>
          <w:rFonts w:eastAsia="華康儷中黑" w:hint="eastAsia"/>
          <w:w w:val="75"/>
          <w:sz w:val="26"/>
          <w:szCs w:val="26"/>
        </w:rPr>
        <w:t>)</w:t>
      </w:r>
      <w:r w:rsidRPr="00110987">
        <w:rPr>
          <w:rFonts w:eastAsia="華康儷中黑" w:hint="eastAsia"/>
          <w:w w:val="75"/>
          <w:sz w:val="26"/>
          <w:szCs w:val="26"/>
        </w:rPr>
        <w:t>與亞蘭</w:t>
      </w:r>
      <w:r w:rsidRPr="00110987">
        <w:rPr>
          <w:rFonts w:eastAsia="華康儷中黑" w:hint="eastAsia"/>
          <w:w w:val="75"/>
          <w:sz w:val="26"/>
          <w:szCs w:val="26"/>
        </w:rPr>
        <w:t>(</w:t>
      </w:r>
      <w:r w:rsidRPr="00110987">
        <w:rPr>
          <w:rFonts w:eastAsia="華康儷中黑" w:hint="eastAsia"/>
          <w:w w:val="75"/>
          <w:sz w:val="26"/>
          <w:szCs w:val="26"/>
        </w:rPr>
        <w:t>含瑣巴</w:t>
      </w:r>
      <w:r w:rsidRPr="00110987">
        <w:rPr>
          <w:rFonts w:eastAsia="華康儷中黑" w:hint="eastAsia"/>
          <w:w w:val="75"/>
          <w:sz w:val="26"/>
          <w:szCs w:val="26"/>
        </w:rPr>
        <w:t>)</w:t>
      </w:r>
      <w:r w:rsidRPr="00110987">
        <w:rPr>
          <w:rFonts w:eastAsia="華康儷中黑" w:hint="eastAsia"/>
          <w:w w:val="75"/>
          <w:sz w:val="26"/>
          <w:szCs w:val="26"/>
        </w:rPr>
        <w:t>、亞捫、摩押、以東、亞瑪力和非利士人爭戰。因為亞捫換了新王，又要再戰一次。而大衛每次戰勝就換來和平的條約。</w:t>
      </w:r>
      <w:r w:rsidRPr="00110987">
        <w:rPr>
          <w:rFonts w:eastAsia="華康細黑體" w:cs="新細明體" w:hint="eastAsia"/>
          <w:w w:val="75"/>
          <w:sz w:val="26"/>
          <w:szCs w:val="26"/>
        </w:rPr>
        <w:t>亞捫的新王不但羞辱了大衛的使者，還雇用亞蘭人作打手。結果亞蘭人大敗，與大衛談和。隔年，春天正是列王出征的時候。大衛的元帥約押掃平了亞捫，還帶回了他們的偶像米勒公頭上的金冠。意思是作為違背舊王的和平條約的代價。兌現和約中的咒詛，連不能管好自家百姓守約的偶像神明一同懲罰。其實，關於大衛的歷史，只記載在希伯來人的聖經</w:t>
      </w:r>
      <w:r w:rsidRPr="00110987">
        <w:rPr>
          <w:rFonts w:eastAsia="華康細黑體" w:cs="新細明體" w:hint="eastAsia"/>
          <w:w w:val="75"/>
          <w:sz w:val="26"/>
          <w:szCs w:val="26"/>
        </w:rPr>
        <w:t>(</w:t>
      </w:r>
      <w:r w:rsidRPr="00110987">
        <w:rPr>
          <w:rFonts w:eastAsia="華康細黑體" w:cs="新細明體" w:hint="eastAsia"/>
          <w:w w:val="75"/>
          <w:sz w:val="26"/>
          <w:szCs w:val="26"/>
        </w:rPr>
        <w:t>基督教的舊約</w:t>
      </w:r>
      <w:r w:rsidRPr="00110987">
        <w:rPr>
          <w:rFonts w:eastAsia="華康細黑體" w:cs="新細明體" w:hint="eastAsia"/>
          <w:w w:val="75"/>
          <w:sz w:val="26"/>
          <w:szCs w:val="26"/>
        </w:rPr>
        <w:t>)</w:t>
      </w:r>
      <w:r w:rsidRPr="00110987">
        <w:rPr>
          <w:rFonts w:eastAsia="華康細黑體" w:cs="新細明體" w:hint="eastAsia"/>
          <w:w w:val="75"/>
          <w:sz w:val="26"/>
          <w:szCs w:val="26"/>
        </w:rPr>
        <w:t>中，沒有其它史料可佐證。而大衛受　神的祝福，使周圍列王臣服的爭戰，看起來都是為了鞏固以色列的邊界，而不是侵略和佔領。雖然，大衛敬畏　神，以公義和誠實遵守與鄰國的和平條約，且互有交易和使節往來。但是，敵人不都是公義和誠實的，「無恃其不來，恃吾有以待也」</w:t>
      </w:r>
      <w:r w:rsidRPr="00110987">
        <w:rPr>
          <w:rFonts w:eastAsia="華康細黑體" w:cs="新細明體" w:hint="eastAsia"/>
          <w:w w:val="75"/>
          <w:sz w:val="26"/>
          <w:szCs w:val="26"/>
        </w:rPr>
        <w:t>(</w:t>
      </w:r>
      <w:r w:rsidRPr="00110987">
        <w:rPr>
          <w:rFonts w:eastAsia="華康細黑體" w:cs="新細明體" w:hint="eastAsia"/>
          <w:w w:val="75"/>
          <w:sz w:val="26"/>
          <w:szCs w:val="26"/>
        </w:rPr>
        <w:t>孫子</w:t>
      </w:r>
      <w:r w:rsidRPr="00110987">
        <w:rPr>
          <w:rFonts w:eastAsia="華康細黑體" w:cs="新細明體" w:hint="eastAsia"/>
          <w:w w:val="75"/>
          <w:sz w:val="26"/>
          <w:szCs w:val="26"/>
        </w:rPr>
        <w:t>)</w:t>
      </w:r>
      <w:r w:rsidRPr="00110987">
        <w:rPr>
          <w:rFonts w:eastAsia="華康細黑體" w:cs="新細明體" w:hint="eastAsia"/>
          <w:w w:val="75"/>
          <w:sz w:val="26"/>
          <w:szCs w:val="26"/>
        </w:rPr>
        <w:t>。和平的代價是昂貴的，戰爭不能避免，是因為公義與誠實不能被扭曲──「</w:t>
      </w:r>
      <w:r w:rsidRPr="00110987">
        <w:rPr>
          <w:rFonts w:ascii="華康古印體" w:eastAsia="華康古印體" w:cs="新細明體" w:hint="eastAsia"/>
          <w:w w:val="75"/>
          <w:sz w:val="26"/>
          <w:szCs w:val="26"/>
        </w:rPr>
        <w:t>因此律法不能生效，公理無法彰顯。因為惡人把義人包圍，所以公理顛倒。</w:t>
      </w:r>
      <w:r w:rsidRPr="00110987">
        <w:rPr>
          <w:rFonts w:eastAsia="華康細黑體" w:cs="新細明體" w:hint="eastAsia"/>
          <w:w w:val="75"/>
          <w:sz w:val="26"/>
          <w:szCs w:val="26"/>
        </w:rPr>
        <w:t>」</w:t>
      </w:r>
      <w:r w:rsidRPr="00110987">
        <w:rPr>
          <w:rFonts w:eastAsia="華康細黑體" w:cs="新細明體" w:hint="eastAsia"/>
          <w:w w:val="75"/>
          <w:sz w:val="26"/>
          <w:szCs w:val="26"/>
        </w:rPr>
        <w:t>(</w:t>
      </w:r>
      <w:r w:rsidRPr="00110987">
        <w:rPr>
          <w:rFonts w:eastAsia="華康細黑體" w:cs="新細明體" w:hint="eastAsia"/>
          <w:w w:val="75"/>
          <w:sz w:val="26"/>
          <w:szCs w:val="26"/>
        </w:rPr>
        <w:t>哈</w:t>
      </w:r>
      <w:r w:rsidRPr="00110987">
        <w:rPr>
          <w:rFonts w:eastAsia="華康細黑體" w:cs="新細明體" w:hint="eastAsia"/>
          <w:w w:val="75"/>
          <w:sz w:val="26"/>
          <w:szCs w:val="26"/>
        </w:rPr>
        <w:t>1:4)</w:t>
      </w:r>
    </w:p>
    <w:p w14:paraId="2E84C949" w14:textId="77777777" w:rsidR="00110987" w:rsidRPr="00110987" w:rsidRDefault="00110987" w:rsidP="00110987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110987">
        <w:rPr>
          <w:rFonts w:eastAsia="華康儷中黑" w:hint="eastAsia"/>
          <w:w w:val="75"/>
          <w:sz w:val="26"/>
          <w:szCs w:val="26"/>
        </w:rPr>
        <w:t>非利士人有鐵劍鐵車和巨人，但大衛深知擒賊先擒王的道理。組織鬆散的非利士人，只要擊倒他的的巨人英雄，士氣就潰散了</w:t>
      </w:r>
      <w:r w:rsidRPr="00110987">
        <w:rPr>
          <w:rFonts w:eastAsia="華康儷中黑" w:hint="eastAsia"/>
          <w:w w:val="75"/>
          <w:sz w:val="26"/>
          <w:szCs w:val="26"/>
        </w:rPr>
        <w:t>(20:4)</w:t>
      </w:r>
      <w:r w:rsidRPr="00110987">
        <w:rPr>
          <w:rFonts w:eastAsia="華康儷中黑" w:hint="eastAsia"/>
          <w:w w:val="75"/>
          <w:sz w:val="26"/>
          <w:szCs w:val="26"/>
        </w:rPr>
        <w:t>。</w:t>
      </w:r>
      <w:r w:rsidRPr="00110987">
        <w:rPr>
          <w:rFonts w:eastAsia="華康細黑體" w:cs="新細明體" w:hint="eastAsia"/>
          <w:w w:val="75"/>
          <w:sz w:val="26"/>
          <w:szCs w:val="26"/>
        </w:rPr>
        <w:t>聖經只說大衛擊敗非利士人或掠奪了他們的主城</w:t>
      </w:r>
      <w:r w:rsidRPr="00110987">
        <w:rPr>
          <w:rFonts w:eastAsia="華康細黑體" w:cs="新細明體" w:hint="eastAsia"/>
          <w:w w:val="75"/>
          <w:sz w:val="26"/>
          <w:szCs w:val="26"/>
        </w:rPr>
        <w:t>(</w:t>
      </w:r>
      <w:r w:rsidRPr="00110987">
        <w:rPr>
          <w:rFonts w:eastAsia="華康細黑體" w:cs="新細明體" w:hint="eastAsia"/>
          <w:w w:val="75"/>
          <w:sz w:val="26"/>
          <w:szCs w:val="26"/>
        </w:rPr>
        <w:t>像迦特</w:t>
      </w:r>
      <w:r w:rsidRPr="00110987">
        <w:rPr>
          <w:rFonts w:eastAsia="華康細黑體" w:cs="新細明體" w:hint="eastAsia"/>
          <w:w w:val="75"/>
          <w:sz w:val="26"/>
          <w:szCs w:val="26"/>
        </w:rPr>
        <w:t>)</w:t>
      </w:r>
      <w:r w:rsidRPr="00110987">
        <w:rPr>
          <w:rFonts w:eastAsia="華康細黑體" w:cs="新細明體" w:hint="eastAsia"/>
          <w:w w:val="75"/>
          <w:sz w:val="26"/>
          <w:szCs w:val="26"/>
        </w:rPr>
        <w:t>，卻不曾看見有諦結和約的記載。也許這與非利士人的來歷和政治</w:t>
      </w:r>
      <w:r w:rsidRPr="00110987">
        <w:rPr>
          <w:rFonts w:eastAsia="華康細黑體" w:cs="新細明體" w:hint="eastAsia"/>
          <w:w w:val="75"/>
          <w:sz w:val="26"/>
          <w:szCs w:val="26"/>
        </w:rPr>
        <w:t>型態有關。非利士人是來自海上的戰士，出現在埃及的歷史文件中。後來，入侵現今的迦隡走廊地區，建立了五個主要的大城，迦特是最大的一個。像是海盜的背景，用軍事統治百姓，以掠奪為戰爭的主要目的。但是，就像是一群黑幫的組合，其實各自盤算自己的利益。這樣的軍隊，彼此是沒有忠誠可言的，更不用說戰鬥的意志了。擊倒帶頭的人，就是打敗非利士人的最佳戰略。而巨人的後代，一直是非利士人戰場上的英雄和王牌，就成了最有戰略價值的目標。──「</w:t>
      </w:r>
      <w:r w:rsidRPr="00110987">
        <w:rPr>
          <w:rFonts w:eastAsia="華康古印體" w:cstheme="minorHAnsi" w:hint="eastAsia"/>
          <w:w w:val="75"/>
          <w:sz w:val="26"/>
          <w:szCs w:val="26"/>
        </w:rPr>
        <w:t>惡人雖然沒有人追趕，仍然逃跑；義人卻像獅子，放膽無懼。</w:t>
      </w:r>
      <w:r w:rsidRPr="00110987">
        <w:rPr>
          <w:rFonts w:eastAsia="華康古印體" w:cstheme="minorHAnsi" w:hint="eastAsia"/>
          <w:w w:val="75"/>
          <w:sz w:val="26"/>
          <w:szCs w:val="26"/>
        </w:rPr>
        <w:t xml:space="preserve"> </w:t>
      </w:r>
      <w:r w:rsidRPr="00110987">
        <w:rPr>
          <w:rFonts w:eastAsia="華康細黑體" w:cs="新細明體" w:hint="eastAsia"/>
          <w:w w:val="75"/>
          <w:sz w:val="26"/>
          <w:szCs w:val="26"/>
        </w:rPr>
        <w:t>」</w:t>
      </w:r>
      <w:r w:rsidRPr="00110987">
        <w:rPr>
          <w:rFonts w:eastAsia="華康細黑體" w:cs="新細明體" w:hint="eastAsia"/>
          <w:w w:val="75"/>
          <w:sz w:val="26"/>
          <w:szCs w:val="26"/>
        </w:rPr>
        <w:t>(</w:t>
      </w:r>
      <w:r w:rsidRPr="00110987">
        <w:rPr>
          <w:rFonts w:eastAsia="華康細黑體" w:cs="新細明體" w:hint="eastAsia"/>
          <w:w w:val="75"/>
          <w:sz w:val="26"/>
          <w:szCs w:val="26"/>
        </w:rPr>
        <w:t>太</w:t>
      </w:r>
      <w:r w:rsidRPr="00110987">
        <w:rPr>
          <w:rFonts w:eastAsia="華康細黑體" w:cs="新細明體" w:hint="eastAsia"/>
          <w:w w:val="75"/>
          <w:sz w:val="26"/>
          <w:szCs w:val="26"/>
        </w:rPr>
        <w:t>28:1)</w:t>
      </w:r>
    </w:p>
    <w:p w14:paraId="372AB25D" w14:textId="77777777" w:rsidR="00110987" w:rsidRPr="00110987" w:rsidRDefault="00110987" w:rsidP="00110987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110987">
        <w:rPr>
          <w:rFonts w:eastAsia="華康儷中黑" w:hint="eastAsia"/>
          <w:w w:val="75"/>
          <w:sz w:val="26"/>
          <w:szCs w:val="26"/>
        </w:rPr>
        <w:t>大衛上了年紀，眾人希望他不要再親自出戰</w:t>
      </w:r>
      <w:r w:rsidRPr="00110987">
        <w:rPr>
          <w:rFonts w:eastAsia="華康儷中黑" w:hint="eastAsia"/>
          <w:w w:val="75"/>
          <w:sz w:val="26"/>
          <w:szCs w:val="26"/>
        </w:rPr>
        <w:t>(</w:t>
      </w:r>
      <w:r w:rsidRPr="00110987">
        <w:rPr>
          <w:rFonts w:eastAsia="華康儷中黑" w:hint="eastAsia"/>
          <w:w w:val="75"/>
          <w:sz w:val="26"/>
          <w:szCs w:val="26"/>
        </w:rPr>
        <w:t>撒下</w:t>
      </w:r>
      <w:r w:rsidRPr="00110987">
        <w:rPr>
          <w:rFonts w:eastAsia="華康儷中黑" w:hint="eastAsia"/>
          <w:w w:val="75"/>
          <w:sz w:val="26"/>
          <w:szCs w:val="26"/>
        </w:rPr>
        <w:t>21:15, 17)</w:t>
      </w:r>
      <w:r w:rsidRPr="00110987">
        <w:rPr>
          <w:rFonts w:eastAsia="華康儷中黑" w:hint="eastAsia"/>
          <w:w w:val="75"/>
          <w:sz w:val="26"/>
          <w:szCs w:val="26"/>
        </w:rPr>
        <w:t>。因為擊殺巨人的王的僕人已經學會了擊殺巨人的計巧，新一代的巨人殺手已養成。</w:t>
      </w:r>
      <w:r w:rsidRPr="00110987">
        <w:rPr>
          <w:rFonts w:eastAsia="華康細黑體" w:cs="新細明體" w:hint="eastAsia"/>
          <w:w w:val="75"/>
          <w:sz w:val="26"/>
          <w:szCs w:val="26"/>
        </w:rPr>
        <w:t>大衛的傳奇由他擊殺巨人開始，又在他的傳奇結束時，他們僕人也能擊殺巨人了。這成了有趣的事，就是追隨大衛的年輕人都被訓練成了勇士。因為要與巨人對戰，就必須有所謂不對稱的作戰方式。大衛的方法是遠距和精準，不與有巨大殺傷力的巨人肉搏。但是，第一次歌利亞是敗在輕敵，而再一次敵人就會學乖。小石頭是穿不透盔甲的。必須有強弓，或是陷阱，甚至是多人的圍攻。總之，智謀和群體的力量能使敵人的優勢無法發揮，且為我方創造無法被阻擋的精準攻擊。可喜的是，大衛不但是英雄，也成了勇士的導師。他為以色列王國延續了堅強的軍事實力──「</w:t>
      </w:r>
      <w:r w:rsidRPr="00110987">
        <w:rPr>
          <w:rFonts w:ascii="華康古印體" w:eastAsia="華康古印體" w:cs="新細明體" w:hint="eastAsia"/>
          <w:w w:val="75"/>
          <w:sz w:val="26"/>
          <w:szCs w:val="26"/>
        </w:rPr>
        <w:t>凡因我的名接待一個這樣的小孩子的，就是接待我；</w:t>
      </w:r>
      <w:r w:rsidRPr="00110987">
        <w:rPr>
          <w:rFonts w:ascii="華康古印體" w:eastAsia="華康古印體" w:cs="新細明體"/>
          <w:w w:val="75"/>
          <w:sz w:val="26"/>
          <w:szCs w:val="26"/>
        </w:rPr>
        <w:t>…</w:t>
      </w:r>
      <w:r w:rsidRPr="00110987">
        <w:rPr>
          <w:rFonts w:eastAsia="華康細黑體" w:cs="新細明體" w:hint="eastAsia"/>
          <w:w w:val="75"/>
          <w:sz w:val="26"/>
          <w:szCs w:val="26"/>
        </w:rPr>
        <w:t>」</w:t>
      </w:r>
      <w:r w:rsidRPr="00110987">
        <w:rPr>
          <w:rFonts w:eastAsia="華康細黑體" w:cs="新細明體" w:hint="eastAsia"/>
          <w:w w:val="75"/>
          <w:sz w:val="26"/>
          <w:szCs w:val="26"/>
        </w:rPr>
        <w:t>(</w:t>
      </w:r>
      <w:r w:rsidRPr="00110987">
        <w:rPr>
          <w:rFonts w:eastAsia="華康細黑體" w:cs="新細明體" w:hint="eastAsia"/>
          <w:w w:val="75"/>
          <w:sz w:val="26"/>
          <w:szCs w:val="26"/>
        </w:rPr>
        <w:t>可</w:t>
      </w:r>
      <w:r w:rsidRPr="00110987">
        <w:rPr>
          <w:rFonts w:eastAsia="華康細黑體" w:cs="新細明體" w:hint="eastAsia"/>
          <w:w w:val="75"/>
          <w:sz w:val="26"/>
          <w:szCs w:val="26"/>
        </w:rPr>
        <w:t>9:37)</w:t>
      </w:r>
    </w:p>
    <w:p w14:paraId="7C096024" w14:textId="77777777" w:rsidR="00110987" w:rsidRPr="00110987" w:rsidRDefault="00110987" w:rsidP="00110987">
      <w:pPr>
        <w:kinsoku w:val="0"/>
        <w:snapToGrid w:val="0"/>
        <w:spacing w:afterLines="50" w:after="165" w:line="300" w:lineRule="exact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11098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1098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青出於藍</w:t>
      </w:r>
      <w:r w:rsidRPr="0011098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11098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蓼藍是提煉靛青染料的植物。而青的顏色比原來的藍更深。中國古代的荀子以此來勸人學習不能停止。「青出於藍」則被用來比喻名師出高徒。但是，今日的台灣連小孩都不想生，名師可能連徒弟都收不到。講到少子化，我們這些大人不該只想著養子防老，怕年青世代負擔太大只是好聽的說法。到底台灣在東方傳統的社會結構和文化下，真的有在栽培年青人嗎？為什麼西方國家的船難獲救都是婦女和小孩，而中國和韓國卻是權貴和高官。在一群只想掌權的老人中，年青人是沒有未來的。為年青人設想好的環境才能栽培出好的下一代。</w:t>
      </w:r>
    </w:p>
    <w:p w14:paraId="7FDFF0A9" w14:textId="0EBA346D" w:rsidR="00D44193" w:rsidRPr="00110987" w:rsidRDefault="00110987" w:rsidP="0011098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110987">
        <w:rPr>
          <w:rFonts w:eastAsia="華康儷中黑" w:hint="eastAsia"/>
          <w:w w:val="75"/>
          <w:sz w:val="26"/>
          <w:szCs w:val="26"/>
        </w:rPr>
        <w:t>基督勝過這世界和惡的試探，是除滅死亡咒詛</w:t>
      </w:r>
      <w:r w:rsidRPr="00110987">
        <w:rPr>
          <w:rFonts w:eastAsia="華康儷中黑" w:hint="eastAsia"/>
          <w:w w:val="75"/>
          <w:sz w:val="26"/>
          <w:szCs w:val="26"/>
        </w:rPr>
        <w:t>(</w:t>
      </w:r>
      <w:r w:rsidRPr="00110987">
        <w:rPr>
          <w:rFonts w:eastAsia="華康儷中黑" w:hint="eastAsia"/>
          <w:w w:val="75"/>
          <w:sz w:val="26"/>
          <w:szCs w:val="26"/>
        </w:rPr>
        <w:t>人勝不過的巨人</w:t>
      </w:r>
      <w:r w:rsidRPr="00110987">
        <w:rPr>
          <w:rFonts w:eastAsia="華康儷中黑" w:hint="eastAsia"/>
          <w:w w:val="75"/>
          <w:sz w:val="26"/>
          <w:szCs w:val="26"/>
        </w:rPr>
        <w:t>)</w:t>
      </w:r>
      <w:r w:rsidRPr="00110987">
        <w:rPr>
          <w:rFonts w:eastAsia="華康儷中黑" w:hint="eastAsia"/>
          <w:w w:val="75"/>
          <w:sz w:val="26"/>
          <w:szCs w:val="26"/>
        </w:rPr>
        <w:t>的復活君王。因為我們的王勝過它們，我們效法基督也能得勝。這得勝是生命的成聖</w:t>
      </w:r>
      <w:r w:rsidRPr="00110987">
        <w:rPr>
          <w:rFonts w:eastAsia="華康儷中黑" w:hint="eastAsia"/>
          <w:w w:val="75"/>
          <w:sz w:val="26"/>
          <w:szCs w:val="26"/>
        </w:rPr>
        <w:t>(</w:t>
      </w:r>
      <w:r w:rsidRPr="00110987">
        <w:rPr>
          <w:rFonts w:eastAsia="華康儷中黑" w:hint="eastAsia"/>
          <w:w w:val="75"/>
          <w:sz w:val="26"/>
          <w:szCs w:val="26"/>
        </w:rPr>
        <w:t>行至高的良善</w:t>
      </w:r>
      <w:r w:rsidRPr="00110987">
        <w:rPr>
          <w:rFonts w:eastAsia="華康儷中黑" w:hint="eastAsia"/>
          <w:w w:val="75"/>
          <w:sz w:val="26"/>
          <w:szCs w:val="26"/>
        </w:rPr>
        <w:t>)</w:t>
      </w:r>
      <w:r w:rsidRPr="00110987">
        <w:rPr>
          <w:rFonts w:eastAsia="華康儷中黑" w:hint="eastAsia"/>
          <w:w w:val="75"/>
          <w:sz w:val="26"/>
          <w:szCs w:val="26"/>
        </w:rPr>
        <w:t>，而不是這世界所謂的「成功」。</w:t>
      </w:r>
      <w:r w:rsidRPr="00110987">
        <w:rPr>
          <w:rFonts w:eastAsia="華康細黑體" w:cs="新細明體" w:hint="eastAsia"/>
          <w:w w:val="75"/>
          <w:sz w:val="26"/>
          <w:szCs w:val="26"/>
        </w:rPr>
        <w:t>人的存在有許多限制，有各種慾望和痛楚，最大的是死亡。這也成為那惡者脅迫人行惡的工具。眾多惡人聚集，看似巨大，卻是有眼前的利益，沒有核心的價值和忠誠。但是，基督的追隨者，是被公義和良善的盼望和信念所吸引。代代相傳，成為福音的使者，光明之子，和對抗這世界巨大墮落勢力的戰士──「</w:t>
      </w:r>
      <w:r w:rsidRPr="00110987">
        <w:rPr>
          <w:rFonts w:ascii="華康古印體" w:eastAsia="華康古印體" w:cs="新細明體" w:hint="eastAsia"/>
          <w:w w:val="75"/>
          <w:sz w:val="26"/>
          <w:szCs w:val="26"/>
        </w:rPr>
        <w:t>我把這些事告訴你們，是要使你們在我裡面有平安。在世上你們有患難，但你們放心，我已經勝了這世界。</w:t>
      </w:r>
      <w:r w:rsidRPr="00110987">
        <w:rPr>
          <w:rFonts w:eastAsia="華康細黑體" w:cs="新細明體" w:hint="eastAsia"/>
          <w:w w:val="75"/>
          <w:sz w:val="26"/>
          <w:szCs w:val="26"/>
        </w:rPr>
        <w:t>」</w:t>
      </w:r>
      <w:r w:rsidRPr="00110987">
        <w:rPr>
          <w:rFonts w:eastAsia="華康細黑體" w:cs="新細明體" w:hint="eastAsia"/>
          <w:w w:val="75"/>
          <w:sz w:val="26"/>
          <w:szCs w:val="26"/>
        </w:rPr>
        <w:t>(</w:t>
      </w:r>
      <w:r w:rsidRPr="00110987">
        <w:rPr>
          <w:rFonts w:eastAsia="華康細黑體" w:cs="新細明體" w:hint="eastAsia"/>
          <w:w w:val="75"/>
          <w:sz w:val="26"/>
          <w:szCs w:val="26"/>
        </w:rPr>
        <w:t>約</w:t>
      </w:r>
      <w:r w:rsidRPr="00110987">
        <w:rPr>
          <w:rFonts w:eastAsia="華康細黑體" w:cs="新細明體" w:hint="eastAsia"/>
          <w:w w:val="75"/>
          <w:sz w:val="26"/>
          <w:szCs w:val="26"/>
        </w:rPr>
        <w:t>16:33)</w:t>
      </w:r>
      <w:r w:rsidR="002D5D87" w:rsidRPr="001109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1109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109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109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  <w:bookmarkEnd w:id="6"/>
    </w:p>
    <w:sectPr w:rsidR="00D44193" w:rsidRPr="0011098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105ED" w14:textId="77777777" w:rsidR="00D72523" w:rsidRDefault="00D72523" w:rsidP="00D84B6C">
      <w:r>
        <w:separator/>
      </w:r>
    </w:p>
  </w:endnote>
  <w:endnote w:type="continuationSeparator" w:id="0">
    <w:p w14:paraId="76452CF4" w14:textId="77777777" w:rsidR="00D72523" w:rsidRDefault="00D7252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altName w:val="Times New Roman"/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0A862" w14:textId="77777777" w:rsidR="00D72523" w:rsidRDefault="00D72523" w:rsidP="00D84B6C">
      <w:r>
        <w:separator/>
      </w:r>
    </w:p>
  </w:footnote>
  <w:footnote w:type="continuationSeparator" w:id="0">
    <w:p w14:paraId="76EEBC85" w14:textId="77777777" w:rsidR="00D72523" w:rsidRDefault="00D7252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238F3863" w:rsidR="007E4543" w:rsidRDefault="007E454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10987" w:rsidRPr="00110987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10987" w:rsidRPr="00110987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7E4543" w:rsidRPr="0037469A" w:rsidRDefault="007E45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63878C3" w:rsidR="007E4543" w:rsidRDefault="007E454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10987" w:rsidRPr="00110987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10987" w:rsidRPr="00110987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10987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90395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381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F082C"/>
    <w:rsid w:val="005F0FDF"/>
    <w:rsid w:val="005F2E21"/>
    <w:rsid w:val="005F6192"/>
    <w:rsid w:val="005F6894"/>
    <w:rsid w:val="005F7F50"/>
    <w:rsid w:val="00604B1E"/>
    <w:rsid w:val="00607DAA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15974"/>
    <w:rsid w:val="007374BB"/>
    <w:rsid w:val="00747595"/>
    <w:rsid w:val="0074788E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08E"/>
    <w:rsid w:val="00C96204"/>
    <w:rsid w:val="00CA151B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887E95B-2FBD-4FCE-9E34-B9E8ACE5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F4FC-816B-4919-B955-EF611064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9</cp:revision>
  <cp:lastPrinted>2023-04-01T09:32:00Z</cp:lastPrinted>
  <dcterms:created xsi:type="dcterms:W3CDTF">2023-04-30T03:42:00Z</dcterms:created>
  <dcterms:modified xsi:type="dcterms:W3CDTF">2023-05-06T02:53:00Z</dcterms:modified>
</cp:coreProperties>
</file>